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E9BA" w14:textId="2909FE26" w:rsidR="001B291C" w:rsidRDefault="00E1394D" w:rsidP="00DB56A4">
      <w:pPr>
        <w:spacing w:line="360" w:lineRule="auto"/>
        <w:ind w:right="-30"/>
        <w:rPr>
          <w:b/>
          <w:sz w:val="36"/>
          <w:szCs w:val="36"/>
        </w:rPr>
      </w:pPr>
      <w:bookmarkStart w:id="0" w:name="OLE_LINK1"/>
      <w:bookmarkStart w:id="1" w:name="_Hlk526413990"/>
      <w:r>
        <w:rPr>
          <w:b/>
          <w:sz w:val="36"/>
          <w:szCs w:val="36"/>
        </w:rPr>
        <w:t>So fein wie ein menschliches Haar</w:t>
      </w:r>
      <w:r w:rsidR="001B291C">
        <w:rPr>
          <w:b/>
          <w:sz w:val="36"/>
          <w:szCs w:val="36"/>
        </w:rPr>
        <w:t>: Neue igus Mic</w:t>
      </w:r>
      <w:r w:rsidR="00E70375">
        <w:rPr>
          <w:b/>
          <w:sz w:val="36"/>
          <w:szCs w:val="36"/>
        </w:rPr>
        <w:t>r</w:t>
      </w:r>
      <w:r w:rsidR="001B291C">
        <w:rPr>
          <w:b/>
          <w:sz w:val="36"/>
          <w:szCs w:val="36"/>
        </w:rPr>
        <w:t>o-Zahnräder mit Modul 0,2</w:t>
      </w:r>
    </w:p>
    <w:p w14:paraId="528888CA" w14:textId="1692390A" w:rsidR="002A16B5" w:rsidRPr="006D6858" w:rsidRDefault="00E70375" w:rsidP="3CB9CA0B">
      <w:pPr>
        <w:spacing w:line="360" w:lineRule="auto"/>
        <w:ind w:right="-30"/>
        <w:rPr>
          <w:b/>
          <w:bCs/>
          <w:sz w:val="24"/>
          <w:szCs w:val="22"/>
        </w:rPr>
      </w:pPr>
      <w:r w:rsidRPr="006D6858">
        <w:rPr>
          <w:b/>
          <w:bCs/>
          <w:sz w:val="24"/>
          <w:szCs w:val="22"/>
        </w:rPr>
        <w:t>Dank</w:t>
      </w:r>
      <w:r w:rsidR="239BE8BF" w:rsidRPr="006D6858">
        <w:rPr>
          <w:b/>
          <w:bCs/>
          <w:sz w:val="24"/>
          <w:szCs w:val="22"/>
        </w:rPr>
        <w:t xml:space="preserve"> der</w:t>
      </w:r>
      <w:r w:rsidRPr="006D6858">
        <w:rPr>
          <w:b/>
          <w:bCs/>
          <w:sz w:val="24"/>
          <w:szCs w:val="22"/>
        </w:rPr>
        <w:t xml:space="preserve"> </w:t>
      </w:r>
      <w:r w:rsidR="6C06E977" w:rsidRPr="006D6858">
        <w:rPr>
          <w:b/>
          <w:bCs/>
          <w:sz w:val="24"/>
          <w:szCs w:val="22"/>
        </w:rPr>
        <w:t>filigranen</w:t>
      </w:r>
      <w:r w:rsidRPr="006D6858">
        <w:rPr>
          <w:b/>
          <w:bCs/>
          <w:sz w:val="24"/>
          <w:szCs w:val="22"/>
        </w:rPr>
        <w:t xml:space="preserve"> Zähne eignen sich die Micro-Zahnräder</w:t>
      </w:r>
      <w:r w:rsidR="001B291C" w:rsidRPr="006D6858">
        <w:rPr>
          <w:b/>
          <w:bCs/>
          <w:sz w:val="24"/>
          <w:szCs w:val="22"/>
        </w:rPr>
        <w:t xml:space="preserve"> </w:t>
      </w:r>
      <w:r w:rsidRPr="006D6858">
        <w:rPr>
          <w:b/>
          <w:bCs/>
          <w:sz w:val="24"/>
          <w:szCs w:val="22"/>
        </w:rPr>
        <w:t>f</w:t>
      </w:r>
      <w:r w:rsidR="001B291C" w:rsidRPr="006D6858">
        <w:rPr>
          <w:b/>
          <w:bCs/>
          <w:sz w:val="24"/>
          <w:szCs w:val="22"/>
        </w:rPr>
        <w:t>ür besonders präzise Anwendungen in kleinen Bauräumen</w:t>
      </w:r>
    </w:p>
    <w:p w14:paraId="71FF685C" w14:textId="77777777" w:rsidR="00D028AF" w:rsidRPr="003B275E" w:rsidRDefault="00D028AF" w:rsidP="00DB56A4">
      <w:pPr>
        <w:spacing w:line="360" w:lineRule="auto"/>
        <w:ind w:right="-30"/>
        <w:rPr>
          <w:b/>
        </w:rPr>
      </w:pPr>
    </w:p>
    <w:p w14:paraId="6E537885" w14:textId="1EA3C121" w:rsidR="003B275E" w:rsidRDefault="00DB56A4" w:rsidP="3CB9CA0B">
      <w:pPr>
        <w:spacing w:line="360" w:lineRule="auto"/>
        <w:rPr>
          <w:b/>
          <w:bCs/>
        </w:rPr>
      </w:pPr>
      <w:r w:rsidRPr="4E43634C">
        <w:rPr>
          <w:b/>
          <w:bCs/>
        </w:rPr>
        <w:t xml:space="preserve">Köln, </w:t>
      </w:r>
      <w:r w:rsidR="002307B8">
        <w:rPr>
          <w:b/>
          <w:bCs/>
        </w:rPr>
        <w:t>6</w:t>
      </w:r>
      <w:r w:rsidRPr="4E43634C">
        <w:rPr>
          <w:b/>
          <w:bCs/>
        </w:rPr>
        <w:t xml:space="preserve">. </w:t>
      </w:r>
      <w:r w:rsidR="00FF6CB5">
        <w:rPr>
          <w:b/>
          <w:bCs/>
        </w:rPr>
        <w:t>September</w:t>
      </w:r>
      <w:r w:rsidRPr="4E43634C">
        <w:rPr>
          <w:b/>
          <w:bCs/>
        </w:rPr>
        <w:t xml:space="preserve"> 20</w:t>
      </w:r>
      <w:r w:rsidR="00FA1CFB" w:rsidRPr="4E43634C">
        <w:rPr>
          <w:b/>
          <w:bCs/>
        </w:rPr>
        <w:t>2</w:t>
      </w:r>
      <w:r w:rsidR="0040627E" w:rsidRPr="4E43634C">
        <w:rPr>
          <w:b/>
          <w:bCs/>
        </w:rPr>
        <w:t>3</w:t>
      </w:r>
      <w:r w:rsidRPr="4E43634C">
        <w:rPr>
          <w:b/>
          <w:bCs/>
        </w:rPr>
        <w:t xml:space="preserve"> –</w:t>
      </w:r>
      <w:r w:rsidR="00F31FEE" w:rsidRPr="4E43634C">
        <w:rPr>
          <w:b/>
          <w:bCs/>
        </w:rPr>
        <w:t xml:space="preserve"> </w:t>
      </w:r>
      <w:r w:rsidR="003B275E" w:rsidRPr="4E43634C">
        <w:rPr>
          <w:b/>
          <w:bCs/>
        </w:rPr>
        <w:t xml:space="preserve">Ob </w:t>
      </w:r>
      <w:r w:rsidR="37C1B6FD" w:rsidRPr="4E43634C">
        <w:rPr>
          <w:b/>
          <w:bCs/>
        </w:rPr>
        <w:t xml:space="preserve">im </w:t>
      </w:r>
      <w:r w:rsidR="003B275E" w:rsidRPr="4E43634C">
        <w:rPr>
          <w:b/>
          <w:bCs/>
        </w:rPr>
        <w:t xml:space="preserve">Mikroantrieb, </w:t>
      </w:r>
      <w:r w:rsidR="7F95A360" w:rsidRPr="4E43634C">
        <w:rPr>
          <w:b/>
          <w:bCs/>
        </w:rPr>
        <w:t xml:space="preserve">im </w:t>
      </w:r>
      <w:r w:rsidR="003B275E" w:rsidRPr="4E43634C">
        <w:rPr>
          <w:b/>
          <w:bCs/>
        </w:rPr>
        <w:t xml:space="preserve">Mikroskop oder </w:t>
      </w:r>
      <w:r w:rsidR="6E6EC11F" w:rsidRPr="4E43634C">
        <w:rPr>
          <w:b/>
          <w:bCs/>
        </w:rPr>
        <w:t>in der Feinwerktechnik</w:t>
      </w:r>
      <w:r w:rsidR="003B275E" w:rsidRPr="4E43634C">
        <w:rPr>
          <w:b/>
          <w:bCs/>
        </w:rPr>
        <w:t>: Weltweit bauen Ingenieure immer kompaktere Produkte. Für sie fertigt igus jetzt Mi</w:t>
      </w:r>
      <w:r w:rsidR="001B291C" w:rsidRPr="4E43634C">
        <w:rPr>
          <w:b/>
          <w:bCs/>
        </w:rPr>
        <w:t>cro-Z</w:t>
      </w:r>
      <w:r w:rsidR="003B275E" w:rsidRPr="4E43634C">
        <w:rPr>
          <w:b/>
          <w:bCs/>
        </w:rPr>
        <w:t>ahnräder mit einem Modul</w:t>
      </w:r>
      <w:r w:rsidR="4709D404" w:rsidRPr="4E43634C">
        <w:rPr>
          <w:b/>
          <w:bCs/>
        </w:rPr>
        <w:t xml:space="preserve"> </w:t>
      </w:r>
      <w:r w:rsidR="003B275E" w:rsidRPr="4E43634C">
        <w:rPr>
          <w:b/>
          <w:bCs/>
        </w:rPr>
        <w:t>bis</w:t>
      </w:r>
      <w:r w:rsidR="67C99C9C" w:rsidRPr="4E43634C">
        <w:rPr>
          <w:b/>
          <w:bCs/>
        </w:rPr>
        <w:t xml:space="preserve"> zu</w:t>
      </w:r>
      <w:r w:rsidR="003B275E" w:rsidRPr="4E43634C">
        <w:rPr>
          <w:b/>
          <w:bCs/>
        </w:rPr>
        <w:t xml:space="preserve"> 0,2. Die Zähne sind </w:t>
      </w:r>
      <w:r w:rsidR="47969C08" w:rsidRPr="4E43634C">
        <w:rPr>
          <w:b/>
          <w:bCs/>
        </w:rPr>
        <w:t xml:space="preserve">in ihren Abmessungen </w:t>
      </w:r>
      <w:r w:rsidR="40DD1D7A" w:rsidRPr="4E43634C">
        <w:rPr>
          <w:b/>
          <w:bCs/>
        </w:rPr>
        <w:t>sehr nah an einem</w:t>
      </w:r>
      <w:r w:rsidR="003B275E" w:rsidRPr="4E43634C">
        <w:rPr>
          <w:b/>
          <w:bCs/>
        </w:rPr>
        <w:t xml:space="preserve"> menschliche</w:t>
      </w:r>
      <w:r w:rsidR="54F53F19" w:rsidRPr="4E43634C">
        <w:rPr>
          <w:b/>
          <w:bCs/>
        </w:rPr>
        <w:t>n</w:t>
      </w:r>
      <w:r w:rsidR="003B275E" w:rsidRPr="4E43634C">
        <w:rPr>
          <w:b/>
          <w:bCs/>
        </w:rPr>
        <w:t xml:space="preserve"> Haar.</w:t>
      </w:r>
      <w:r w:rsidR="00B83DA2">
        <w:rPr>
          <w:b/>
          <w:bCs/>
        </w:rPr>
        <w:t xml:space="preserve"> </w:t>
      </w:r>
      <w:r w:rsidR="49E99187" w:rsidRPr="4E43634C">
        <w:rPr>
          <w:b/>
          <w:bCs/>
        </w:rPr>
        <w:t>Sie</w:t>
      </w:r>
      <w:r w:rsidR="003B275E" w:rsidRPr="4E43634C">
        <w:rPr>
          <w:b/>
          <w:bCs/>
        </w:rPr>
        <w:t xml:space="preserve"> ermöglichen dank Hochleistungskunststoffen trotzdem verschleißarme und präzise Bewegungen</w:t>
      </w:r>
      <w:r w:rsidR="00A31977" w:rsidRPr="4E43634C">
        <w:rPr>
          <w:b/>
          <w:bCs/>
        </w:rPr>
        <w:t xml:space="preserve"> für qualitativ hochwertige Produkte.</w:t>
      </w:r>
    </w:p>
    <w:p w14:paraId="13438420" w14:textId="6B69939E" w:rsidR="003B275E" w:rsidRDefault="003B275E" w:rsidP="00DB56A4">
      <w:pPr>
        <w:spacing w:line="360" w:lineRule="auto"/>
        <w:rPr>
          <w:b/>
        </w:rPr>
      </w:pPr>
    </w:p>
    <w:p w14:paraId="17F2279A" w14:textId="71D9DC48" w:rsidR="00C64B12" w:rsidRDefault="00F61239" w:rsidP="3CB9CA0B">
      <w:pPr>
        <w:spacing w:line="360" w:lineRule="auto"/>
      </w:pPr>
      <w:r>
        <w:t>Z</w:t>
      </w:r>
      <w:r w:rsidR="00647F08">
        <w:t xml:space="preserve">oomt </w:t>
      </w:r>
      <w:r>
        <w:t>ein</w:t>
      </w:r>
      <w:r w:rsidR="00647F08">
        <w:t xml:space="preserve"> Fotograf </w:t>
      </w:r>
      <w:r>
        <w:t>mit seiner Kamera heran, bewegt sich i</w:t>
      </w:r>
      <w:r w:rsidR="00647F08">
        <w:t xml:space="preserve">m Inneren des Objektivs ein Getriebe, das sich aus winzig kleinen Zahnrädern zusammensetzt. Wenige Millimeter groß. Die Zähne dieser </w:t>
      </w:r>
      <w:r w:rsidR="120DF124">
        <w:t>Zahnr</w:t>
      </w:r>
      <w:r w:rsidR="00647F08">
        <w:t>äder sind noch viel kleiner, mit dem bloßen Auge kaum zu erkennen. „Für solche Anwendungen der Feinmechanik benötigen Konstrukteure Mi</w:t>
      </w:r>
      <w:r w:rsidR="001B291C">
        <w:t>cro-Z</w:t>
      </w:r>
      <w:r w:rsidR="00647F08">
        <w:t>ahnräder, die trotzdem stabil</w:t>
      </w:r>
      <w:r w:rsidR="00CF5E45">
        <w:t xml:space="preserve"> und verschleißfest</w:t>
      </w:r>
      <w:r w:rsidR="00647F08">
        <w:t xml:space="preserve"> genug sind, um </w:t>
      </w:r>
      <w:r w:rsidR="301B087D">
        <w:t>über Jahre hinweg</w:t>
      </w:r>
      <w:r w:rsidR="00647F08">
        <w:t xml:space="preserve"> verlässlich zu laufen“, erklärt Steffen Schack, Leiter des Geschäftsbereichs iglidur </w:t>
      </w:r>
      <w:r w:rsidR="001B291C">
        <w:t>Zahnräder</w:t>
      </w:r>
      <w:r w:rsidR="00647F08">
        <w:t xml:space="preserve"> bei igus. </w:t>
      </w:r>
      <w:r w:rsidR="00A31977">
        <w:t>„Wir haben unsere Fertigung deshalb dahingehend optimiert, dass es uns nun möglich ist, Mi</w:t>
      </w:r>
      <w:r w:rsidR="001B291C">
        <w:t>cro-Z</w:t>
      </w:r>
      <w:r w:rsidR="00A31977">
        <w:t>ahnräder mit einem Modul von bis zu 0,2 mechanisch aus Hochleistungskunststoff zu fertigen.“ Das Unternehmen setz</w:t>
      </w:r>
      <w:r w:rsidR="001B291C">
        <w:t>t</w:t>
      </w:r>
      <w:r w:rsidR="00A31977">
        <w:t xml:space="preserve"> dabei </w:t>
      </w:r>
      <w:r w:rsidR="00647F08">
        <w:t xml:space="preserve">auf </w:t>
      </w:r>
      <w:r w:rsidR="001B291C">
        <w:t xml:space="preserve">iglidur </w:t>
      </w:r>
      <w:r w:rsidR="00CF5E45">
        <w:t>Halbzeug</w:t>
      </w:r>
      <w:r w:rsidR="001B291C">
        <w:t>e</w:t>
      </w:r>
      <w:r w:rsidR="00A31977">
        <w:t xml:space="preserve">, unter anderem </w:t>
      </w:r>
      <w:r w:rsidR="5B27C07D">
        <w:t xml:space="preserve">iglidur </w:t>
      </w:r>
      <w:r w:rsidR="00647F08">
        <w:t xml:space="preserve">A180 oder </w:t>
      </w:r>
      <w:r w:rsidR="0E80A13B">
        <w:t>igl</w:t>
      </w:r>
      <w:r w:rsidR="5CAB2F4D">
        <w:t>i</w:t>
      </w:r>
      <w:r w:rsidR="0E80A13B">
        <w:t xml:space="preserve">dur </w:t>
      </w:r>
      <w:r w:rsidR="00647F08">
        <w:t>A500</w:t>
      </w:r>
      <w:r w:rsidR="001B291C">
        <w:t>.</w:t>
      </w:r>
      <w:r w:rsidR="00647F08">
        <w:t xml:space="preserve"> </w:t>
      </w:r>
      <w:r w:rsidR="3B2331B1">
        <w:t xml:space="preserve">Die </w:t>
      </w:r>
      <w:r w:rsidR="00647F08">
        <w:t>Materialien</w:t>
      </w:r>
      <w:r w:rsidR="0F3CEA74">
        <w:t xml:space="preserve"> sind</w:t>
      </w:r>
      <w:r w:rsidR="035B3203">
        <w:t xml:space="preserve"> </w:t>
      </w:r>
      <w:r w:rsidR="00647F08">
        <w:t>tribologisch optimiert</w:t>
      </w:r>
      <w:r w:rsidR="71284CA5">
        <w:t xml:space="preserve">. Sie besitzen </w:t>
      </w:r>
      <w:r w:rsidR="00647F08">
        <w:t xml:space="preserve">also besonders gute Eigenschaften </w:t>
      </w:r>
      <w:r w:rsidR="00B83DA2">
        <w:t>hinsichtlich</w:t>
      </w:r>
      <w:r w:rsidR="00647F08">
        <w:t xml:space="preserve"> Reibung und Verschlei</w:t>
      </w:r>
      <w:r w:rsidR="31316A3E">
        <w:t>ß gepaart mit Robustheit</w:t>
      </w:r>
      <w:r w:rsidR="00647F08">
        <w:t xml:space="preserve">. </w:t>
      </w:r>
      <w:r w:rsidR="237DC029">
        <w:t xml:space="preserve">Gleichzeitig sind sie </w:t>
      </w:r>
      <w:r w:rsidR="00930446">
        <w:t>deutlich leichter als Zahnräder aus Metall.</w:t>
      </w:r>
    </w:p>
    <w:p w14:paraId="3FE608C0" w14:textId="77777777" w:rsidR="00D35096" w:rsidRDefault="00D35096" w:rsidP="00DB56A4">
      <w:pPr>
        <w:spacing w:line="360" w:lineRule="auto"/>
        <w:rPr>
          <w:bCs/>
        </w:rPr>
      </w:pPr>
    </w:p>
    <w:p w14:paraId="1DE4E317" w14:textId="2D82B944" w:rsidR="00A31977" w:rsidRPr="001B291C" w:rsidRDefault="0058721F" w:rsidP="3CB9CA0B">
      <w:pPr>
        <w:spacing w:line="360" w:lineRule="auto"/>
        <w:rPr>
          <w:b/>
          <w:bCs/>
        </w:rPr>
      </w:pPr>
      <w:bookmarkStart w:id="2" w:name="_Hlk142657134"/>
      <w:r w:rsidRPr="3CB9CA0B">
        <w:rPr>
          <w:b/>
          <w:bCs/>
        </w:rPr>
        <w:t xml:space="preserve">Zähne </w:t>
      </w:r>
      <w:bookmarkEnd w:id="2"/>
      <w:r w:rsidRPr="3CB9CA0B">
        <w:rPr>
          <w:b/>
          <w:bCs/>
        </w:rPr>
        <w:t>so fein wie ein menschliches Haar</w:t>
      </w:r>
    </w:p>
    <w:p w14:paraId="70E8B435" w14:textId="38C0A3D0" w:rsidR="0058721F" w:rsidRDefault="00A31977" w:rsidP="00DB56A4">
      <w:pPr>
        <w:spacing w:line="360" w:lineRule="auto"/>
      </w:pPr>
      <w:r>
        <w:t xml:space="preserve">Mit Modulen von bis zu 0,2 hat </w:t>
      </w:r>
      <w:r w:rsidR="00B83DA2">
        <w:t>der Kunststoffspezialist</w:t>
      </w:r>
      <w:r>
        <w:t xml:space="preserve"> d</w:t>
      </w:r>
      <w:r w:rsidR="15F291BC">
        <w:t>ie</w:t>
      </w:r>
      <w:r>
        <w:t xml:space="preserve"> Grenze </w:t>
      </w:r>
      <w:r w:rsidR="00B83DA2">
        <w:t>seiner</w:t>
      </w:r>
      <w:r>
        <w:t xml:space="preserve"> mechanischen Fertigung weiter verschoben. „Zähne von Zahnräder</w:t>
      </w:r>
      <w:r w:rsidR="00D35096">
        <w:t>n</w:t>
      </w:r>
      <w:r>
        <w:t xml:space="preserve"> herzustellen, die mit bloße</w:t>
      </w:r>
      <w:r w:rsidR="00182F9F">
        <w:t>m</w:t>
      </w:r>
      <w:r>
        <w:t xml:space="preserve"> Auge kaum noch zu erkennen sind, ist eine Fähigkeit, die </w:t>
      </w:r>
      <w:r w:rsidR="00D35096">
        <w:t>uns von vielen</w:t>
      </w:r>
      <w:r>
        <w:t xml:space="preserve"> Wettbewerber</w:t>
      </w:r>
      <w:r w:rsidR="00D35096">
        <w:t>n</w:t>
      </w:r>
      <w:r>
        <w:t xml:space="preserve"> am Markt </w:t>
      </w:r>
      <w:r w:rsidR="00D35096">
        <w:t>abhebt</w:t>
      </w:r>
      <w:r>
        <w:t>“, unterstreicht</w:t>
      </w:r>
      <w:r w:rsidR="6BEA5333">
        <w:t xml:space="preserve"> Steffen</w:t>
      </w:r>
      <w:r>
        <w:t xml:space="preserve"> Schack.</w:t>
      </w:r>
      <w:r w:rsidR="0014364D">
        <w:t xml:space="preserve"> </w:t>
      </w:r>
      <w:r w:rsidR="0058721F">
        <w:t xml:space="preserve">„Trotz dieser geringen Größe weisen die Zähne hervorragende </w:t>
      </w:r>
      <w:r w:rsidR="0058721F">
        <w:lastRenderedPageBreak/>
        <w:t>mechanische Eigenschaften auf. Sie ermöglichen in der Feinmechanik hochpräzise und verlässliche Bewegungen.“</w:t>
      </w:r>
    </w:p>
    <w:p w14:paraId="2A5640B4" w14:textId="77777777" w:rsidR="0058721F" w:rsidRDefault="0058721F" w:rsidP="00DB56A4">
      <w:pPr>
        <w:spacing w:line="360" w:lineRule="auto"/>
        <w:rPr>
          <w:bCs/>
        </w:rPr>
      </w:pPr>
    </w:p>
    <w:p w14:paraId="09D532C5" w14:textId="260FCEF4" w:rsidR="0058721F" w:rsidRDefault="0058721F" w:rsidP="00DB56A4">
      <w:pPr>
        <w:spacing w:line="360" w:lineRule="auto"/>
        <w:rPr>
          <w:b/>
        </w:rPr>
      </w:pPr>
      <w:r>
        <w:rPr>
          <w:b/>
        </w:rPr>
        <w:t>Wirtschaftliche Preisgestaltung auch bei kleineren Stückzahlen</w:t>
      </w:r>
    </w:p>
    <w:p w14:paraId="53095A80" w14:textId="68CDBD4F" w:rsidR="00BE5B55" w:rsidRDefault="0058721F" w:rsidP="0028690D">
      <w:pPr>
        <w:spacing w:line="360" w:lineRule="auto"/>
      </w:pPr>
      <w:r>
        <w:t>igus bietet ab sofort die kundenindividuelle Fertigung von Mi</w:t>
      </w:r>
      <w:r w:rsidR="001B291C">
        <w:t>cro-Z</w:t>
      </w:r>
      <w:r>
        <w:t>ahnrädern aus Hochleistungskunststoff</w:t>
      </w:r>
      <w:r w:rsidR="109293AA">
        <w:t>en</w:t>
      </w:r>
      <w:r>
        <w:t xml:space="preserve"> an. „Unsere </w:t>
      </w:r>
      <w:r w:rsidR="3839F681">
        <w:t xml:space="preserve">mechanische </w:t>
      </w:r>
      <w:r>
        <w:t xml:space="preserve">Fertigung </w:t>
      </w:r>
      <w:r w:rsidR="295A2B1C">
        <w:t xml:space="preserve">aus iglidur Halbzeugen </w:t>
      </w:r>
      <w:r>
        <w:t>erlaubt dabei eine wirtschaftliche Preisgestaltung auch bei kleineren Stückzahlen</w:t>
      </w:r>
      <w:r w:rsidR="12E24068">
        <w:t>.</w:t>
      </w:r>
      <w:r w:rsidR="00B83DA2">
        <w:t xml:space="preserve"> </w:t>
      </w:r>
      <w:r w:rsidR="12E24068">
        <w:t>Größere Stückzahlen</w:t>
      </w:r>
      <w:r w:rsidR="74E654D2">
        <w:t>,</w:t>
      </w:r>
      <w:r w:rsidR="12E24068">
        <w:t xml:space="preserve"> zum Beispiel für die Automobilserienproduktion</w:t>
      </w:r>
      <w:r w:rsidR="3CBA4136">
        <w:t>,</w:t>
      </w:r>
      <w:r w:rsidR="12E24068">
        <w:t xml:space="preserve"> können wir im Spritzguss fertigen</w:t>
      </w:r>
      <w:r>
        <w:t xml:space="preserve">“, </w:t>
      </w:r>
      <w:r w:rsidR="5437B7FE">
        <w:t>erklärt der Zahnradexperte</w:t>
      </w:r>
      <w:r>
        <w:t xml:space="preserve">. </w:t>
      </w:r>
      <w:r w:rsidR="0028690D">
        <w:t>Geeignet seien die Zahnräder für zahlreiche Anwendungen, in denen fein abgestimmte Bewegungen auf engstem Bauraum gefragt seien – etwa für Mikroskope und andere optische Instrumente</w:t>
      </w:r>
      <w:r w:rsidR="2E5C8919">
        <w:t xml:space="preserve"> so</w:t>
      </w:r>
      <w:r w:rsidR="0028690D">
        <w:t xml:space="preserve">wie Miniaturmotoren und Mikroantriebe. </w:t>
      </w:r>
      <w:bookmarkEnd w:id="0"/>
    </w:p>
    <w:p w14:paraId="28E1BD6A" w14:textId="37E47B68" w:rsidR="0028690D" w:rsidRDefault="0028690D" w:rsidP="0028690D">
      <w:pPr>
        <w:spacing w:line="360" w:lineRule="auto"/>
        <w:rPr>
          <w:b/>
        </w:rPr>
      </w:pPr>
    </w:p>
    <w:p w14:paraId="535F1A59" w14:textId="77777777" w:rsidR="00B83DA2" w:rsidRPr="003B275E" w:rsidRDefault="00B83DA2" w:rsidP="0028690D">
      <w:pPr>
        <w:spacing w:line="360" w:lineRule="auto"/>
        <w:rPr>
          <w:b/>
        </w:rPr>
      </w:pPr>
    </w:p>
    <w:p w14:paraId="772C47F9" w14:textId="77777777" w:rsidR="00AB0D1C" w:rsidRPr="003B275E" w:rsidRDefault="00AB0D1C" w:rsidP="00AB0D1C">
      <w:pPr>
        <w:suppressAutoHyphens/>
        <w:spacing w:line="360" w:lineRule="auto"/>
        <w:rPr>
          <w:b/>
        </w:rPr>
      </w:pPr>
      <w:r w:rsidRPr="3CB9CA0B">
        <w:rPr>
          <w:b/>
          <w:bCs/>
        </w:rPr>
        <w:t>Bildunterschrift:</w:t>
      </w:r>
    </w:p>
    <w:p w14:paraId="78D20BB2" w14:textId="537890F1" w:rsidR="00AB0D1C" w:rsidRPr="003B275E" w:rsidRDefault="7B1B51FA" w:rsidP="3CB9CA0B">
      <w:pPr>
        <w:suppressAutoHyphens/>
        <w:spacing w:line="360" w:lineRule="auto"/>
      </w:pPr>
      <w:r>
        <w:rPr>
          <w:noProof/>
        </w:rPr>
        <w:drawing>
          <wp:inline distT="0" distB="0" distL="0" distR="0" wp14:anchorId="6C9C5DFE" wp14:editId="0896DEE5">
            <wp:extent cx="3571875" cy="2381250"/>
            <wp:effectExtent l="0" t="0" r="9525" b="0"/>
            <wp:docPr id="1195851526" name="Picture 11958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572198" cy="2381465"/>
                    </a:xfrm>
                    <a:prstGeom prst="rect">
                      <a:avLst/>
                    </a:prstGeom>
                  </pic:spPr>
                </pic:pic>
              </a:graphicData>
            </a:graphic>
          </wp:inline>
        </w:drawing>
      </w:r>
    </w:p>
    <w:p w14:paraId="2D17AFC4" w14:textId="025A1DCD" w:rsidR="00AB0D1C" w:rsidRPr="00B83DA2" w:rsidRDefault="00AB0D1C" w:rsidP="0769B91E">
      <w:pPr>
        <w:suppressAutoHyphens/>
        <w:spacing w:line="360" w:lineRule="auto"/>
        <w:rPr>
          <w:rFonts w:cs="Arial"/>
          <w:b/>
          <w:bCs/>
        </w:rPr>
      </w:pPr>
      <w:r w:rsidRPr="00B83DA2">
        <w:rPr>
          <w:rFonts w:cs="Arial"/>
          <w:b/>
          <w:bCs/>
        </w:rPr>
        <w:t xml:space="preserve">Bild </w:t>
      </w:r>
      <w:r w:rsidR="000C41B2" w:rsidRPr="00B83DA2">
        <w:rPr>
          <w:rFonts w:cs="Arial"/>
          <w:b/>
          <w:bCs/>
        </w:rPr>
        <w:t>PM</w:t>
      </w:r>
      <w:r w:rsidR="15D1A541" w:rsidRPr="00B83DA2">
        <w:rPr>
          <w:rFonts w:cs="Arial"/>
          <w:b/>
          <w:bCs/>
        </w:rPr>
        <w:t>4</w:t>
      </w:r>
      <w:r w:rsidR="002307B8">
        <w:rPr>
          <w:rFonts w:cs="Arial"/>
          <w:b/>
          <w:bCs/>
        </w:rPr>
        <w:t>7</w:t>
      </w:r>
      <w:r w:rsidR="001B291C" w:rsidRPr="00B83DA2">
        <w:rPr>
          <w:rFonts w:cs="Arial"/>
          <w:b/>
          <w:bCs/>
        </w:rPr>
        <w:t>23</w:t>
      </w:r>
      <w:r w:rsidRPr="00B83DA2">
        <w:rPr>
          <w:rFonts w:cs="Arial"/>
          <w:b/>
          <w:bCs/>
        </w:rPr>
        <w:t>-1</w:t>
      </w:r>
    </w:p>
    <w:p w14:paraId="00BEAEAD" w14:textId="3C042B56" w:rsidR="00E01E24" w:rsidRPr="003B275E" w:rsidRDefault="6F9CCEBA" w:rsidP="0769B91E">
      <w:pPr>
        <w:suppressAutoHyphens/>
        <w:spacing w:line="360" w:lineRule="auto"/>
        <w:ind w:right="-30"/>
        <w:rPr>
          <w:b/>
          <w:bCs/>
        </w:rPr>
      </w:pPr>
      <w:r>
        <w:t>Für besonders präzise Anwendungen bietet igus jetzt verschleißfeste Micro-Zahnräder aus Hochleistungskunstoffen an.</w:t>
      </w:r>
      <w:r w:rsidR="00AB0D1C" w:rsidRPr="00B83DA2">
        <w:t xml:space="preserve"> </w:t>
      </w:r>
      <w:r w:rsidR="00AB0D1C">
        <w:t>(Quelle: igus Gmb</w:t>
      </w:r>
      <w:bookmarkEnd w:id="1"/>
      <w:r w:rsidR="00AB44AE">
        <w:t>H)</w:t>
      </w:r>
    </w:p>
    <w:p w14:paraId="2E3FC65D" w14:textId="77777777" w:rsidR="00BE5B55" w:rsidRPr="003B275E" w:rsidRDefault="00BE5B55" w:rsidP="007E3E94">
      <w:pPr>
        <w:suppressAutoHyphens/>
        <w:spacing w:line="360" w:lineRule="auto"/>
      </w:pPr>
    </w:p>
    <w:p w14:paraId="5FA9BB5F" w14:textId="77777777" w:rsidR="00BE5B55" w:rsidRPr="003B275E" w:rsidRDefault="00BE5B55" w:rsidP="00BE5B55">
      <w:bookmarkStart w:id="3" w:name="_Hlk54684034"/>
    </w:p>
    <w:p w14:paraId="0D860BD6" w14:textId="77777777" w:rsidR="00BE5B55" w:rsidRPr="003B275E" w:rsidRDefault="00BE5B55" w:rsidP="00BE5B55">
      <w:pPr>
        <w:rPr>
          <w:b/>
          <w:sz w:val="18"/>
        </w:rPr>
      </w:pPr>
      <w:r w:rsidRPr="003B275E">
        <w:rPr>
          <w:b/>
          <w:sz w:val="18"/>
        </w:rPr>
        <w:t xml:space="preserve">ÜBER IGUS: </w:t>
      </w:r>
    </w:p>
    <w:p w14:paraId="6A80C424" w14:textId="77777777" w:rsidR="00BE5B55" w:rsidRPr="003B275E" w:rsidRDefault="00BE5B55" w:rsidP="00BE5B55">
      <w:pPr>
        <w:overflowPunct/>
        <w:autoSpaceDE/>
        <w:autoSpaceDN/>
        <w:adjustRightInd/>
        <w:jc w:val="left"/>
        <w:textAlignment w:val="auto"/>
      </w:pPr>
    </w:p>
    <w:bookmarkEnd w:id="3"/>
    <w:p w14:paraId="68F18A25" w14:textId="77777777" w:rsidR="00BE5B55" w:rsidRPr="003B275E" w:rsidRDefault="00BE5B55" w:rsidP="00BE5B55">
      <w:pPr>
        <w:overflowPunct/>
        <w:autoSpaceDE/>
        <w:autoSpaceDN/>
        <w:adjustRightInd/>
        <w:textAlignment w:val="auto"/>
        <w:rPr>
          <w:sz w:val="18"/>
          <w:szCs w:val="18"/>
        </w:rPr>
      </w:pPr>
      <w:r w:rsidRPr="003B275E">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sidR="00ED6553" w:rsidRPr="003B275E">
        <w:rPr>
          <w:sz w:val="18"/>
          <w:szCs w:val="18"/>
        </w:rPr>
        <w:t>1</w:t>
      </w:r>
      <w:r w:rsidRPr="003B275E">
        <w:rPr>
          <w:sz w:val="18"/>
          <w:szCs w:val="18"/>
        </w:rPr>
        <w:t xml:space="preserve"> Ländern vertreten und beschäftigt weltweit </w:t>
      </w:r>
      <w:r w:rsidR="005F14A2" w:rsidRPr="003B275E">
        <w:rPr>
          <w:sz w:val="18"/>
          <w:szCs w:val="18"/>
        </w:rPr>
        <w:t>rund</w:t>
      </w:r>
      <w:r w:rsidRPr="003B275E">
        <w:rPr>
          <w:sz w:val="18"/>
          <w:szCs w:val="18"/>
        </w:rPr>
        <w:t xml:space="preserve"> 4.</w:t>
      </w:r>
      <w:r w:rsidR="005F14A2" w:rsidRPr="003B275E">
        <w:rPr>
          <w:sz w:val="18"/>
          <w:szCs w:val="18"/>
        </w:rPr>
        <w:t>6</w:t>
      </w:r>
      <w:r w:rsidRPr="003B275E">
        <w:rPr>
          <w:sz w:val="18"/>
          <w:szCs w:val="18"/>
        </w:rPr>
        <w:t xml:space="preserve">00 Mitarbeiter. </w:t>
      </w:r>
      <w:r w:rsidR="00576C4E" w:rsidRPr="003B275E">
        <w:rPr>
          <w:sz w:val="18"/>
          <w:szCs w:val="18"/>
        </w:rPr>
        <w:t>202</w:t>
      </w:r>
      <w:r w:rsidR="005F14A2" w:rsidRPr="003B275E">
        <w:rPr>
          <w:sz w:val="18"/>
          <w:szCs w:val="18"/>
        </w:rPr>
        <w:t>2</w:t>
      </w:r>
      <w:r w:rsidR="00576C4E" w:rsidRPr="003B275E">
        <w:rPr>
          <w:sz w:val="18"/>
          <w:szCs w:val="18"/>
        </w:rPr>
        <w:t xml:space="preserve"> erwirtschaftete igus einen Umsatz von </w:t>
      </w:r>
      <w:r w:rsidR="005F14A2" w:rsidRPr="003B275E">
        <w:rPr>
          <w:sz w:val="18"/>
          <w:szCs w:val="18"/>
        </w:rPr>
        <w:t>1,15 Milliarden</w:t>
      </w:r>
      <w:r w:rsidR="00576C4E" w:rsidRPr="003B275E">
        <w:rPr>
          <w:sz w:val="18"/>
          <w:szCs w:val="18"/>
        </w:rPr>
        <w:t xml:space="preserve"> Euro. </w:t>
      </w:r>
      <w:r w:rsidRPr="003B275E">
        <w:rPr>
          <w:sz w:val="18"/>
          <w:szCs w:val="18"/>
        </w:rPr>
        <w:t xml:space="preserve">Die Forschung in den größten Testlabors der Branche produziert laufend Innovationen und mehr Sicherheit für die Anwender. </w:t>
      </w:r>
      <w:r w:rsidRPr="003B275E">
        <w:rPr>
          <w:sz w:val="18"/>
          <w:szCs w:val="18"/>
        </w:rPr>
        <w:lastRenderedPageBreak/>
        <w:t>24</w:t>
      </w:r>
      <w:r w:rsidR="005F14A2" w:rsidRPr="003B275E">
        <w:rPr>
          <w:sz w:val="18"/>
          <w:szCs w:val="18"/>
        </w:rPr>
        <w:t>3</w:t>
      </w:r>
      <w:r w:rsidRPr="003B275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3B275E">
        <w:rPr>
          <w:sz w:val="18"/>
          <w:szCs w:val="18"/>
        </w:rPr>
        <w:t>ow Cost</w:t>
      </w:r>
      <w:r w:rsidRPr="003B275E">
        <w:rPr>
          <w:sz w:val="18"/>
          <w:szCs w:val="18"/>
        </w:rPr>
        <w:t xml:space="preserve"> Robotics und intelligente „smart plastics“ für die Industrie 4.0. Zu den wichtigsten Umweltinvestitionen zählen d</w:t>
      </w:r>
      <w:r w:rsidR="007C3C30" w:rsidRPr="003B275E">
        <w:rPr>
          <w:sz w:val="18"/>
          <w:szCs w:val="18"/>
        </w:rPr>
        <w:t>ie</w:t>
      </w:r>
      <w:r w:rsidRPr="003B275E">
        <w:rPr>
          <w:sz w:val="18"/>
          <w:szCs w:val="18"/>
        </w:rPr>
        <w:t xml:space="preserve"> „</w:t>
      </w:r>
      <w:r w:rsidR="007C3C30" w:rsidRPr="003B275E">
        <w:rPr>
          <w:sz w:val="18"/>
          <w:szCs w:val="18"/>
        </w:rPr>
        <w:t>C</w:t>
      </w:r>
      <w:r w:rsidRPr="003B275E">
        <w:rPr>
          <w:sz w:val="18"/>
          <w:szCs w:val="18"/>
        </w:rPr>
        <w:t xml:space="preserve">hainge“ </w:t>
      </w:r>
      <w:r w:rsidR="007C3C30" w:rsidRPr="003B275E">
        <w:rPr>
          <w:sz w:val="18"/>
          <w:szCs w:val="18"/>
        </w:rPr>
        <w:t>Plattform für</w:t>
      </w:r>
      <w:r w:rsidRPr="003B275E">
        <w:rPr>
          <w:sz w:val="18"/>
          <w:szCs w:val="18"/>
        </w:rPr>
        <w:t xml:space="preserve"> das Recycling von </w:t>
      </w:r>
      <w:r w:rsidR="007C3C30" w:rsidRPr="003B275E">
        <w:rPr>
          <w:sz w:val="18"/>
          <w:szCs w:val="18"/>
        </w:rPr>
        <w:t>technischen Kunststoffen</w:t>
      </w:r>
      <w:r w:rsidRPr="003B275E">
        <w:rPr>
          <w:sz w:val="18"/>
          <w:szCs w:val="18"/>
        </w:rPr>
        <w:t xml:space="preserve"> und die Beteiligung an einer Firma, die aus Plastikmüll wieder Öl gewinnt</w:t>
      </w:r>
      <w:r w:rsidR="009C45ED" w:rsidRPr="003B275E">
        <w:rPr>
          <w:sz w:val="18"/>
          <w:szCs w:val="18"/>
        </w:rPr>
        <w:t>.</w:t>
      </w:r>
    </w:p>
    <w:p w14:paraId="154D8AF4" w14:textId="77777777" w:rsidR="00BE5B55" w:rsidRPr="003B275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3B275E" w14:paraId="6CD7C484" w14:textId="77777777" w:rsidTr="0082215D">
        <w:trPr>
          <w:trHeight w:val="2251"/>
        </w:trPr>
        <w:tc>
          <w:tcPr>
            <w:tcW w:w="2410" w:type="dxa"/>
          </w:tcPr>
          <w:p w14:paraId="5AD8807D" w14:textId="77777777" w:rsidR="00252B5B" w:rsidRPr="003B275E" w:rsidRDefault="00252B5B">
            <w:pPr>
              <w:rPr>
                <w:b/>
                <w:sz w:val="18"/>
              </w:rPr>
            </w:pPr>
            <w:r w:rsidRPr="003B275E">
              <w:rPr>
                <w:b/>
                <w:sz w:val="18"/>
              </w:rPr>
              <w:t>PRESSEKONTAKTE:</w:t>
            </w:r>
          </w:p>
          <w:p w14:paraId="3EC6310C" w14:textId="77777777" w:rsidR="00252B5B" w:rsidRPr="003B275E" w:rsidRDefault="00252B5B">
            <w:pPr>
              <w:rPr>
                <w:sz w:val="18"/>
              </w:rPr>
            </w:pPr>
          </w:p>
          <w:p w14:paraId="545479F1" w14:textId="77777777" w:rsidR="00252B5B" w:rsidRPr="003B275E" w:rsidRDefault="00252B5B">
            <w:pPr>
              <w:rPr>
                <w:sz w:val="18"/>
              </w:rPr>
            </w:pPr>
            <w:r w:rsidRPr="003B275E">
              <w:rPr>
                <w:sz w:val="18"/>
              </w:rPr>
              <w:t>Oliver Cyrus</w:t>
            </w:r>
          </w:p>
          <w:p w14:paraId="47D6F18F" w14:textId="77777777" w:rsidR="00252B5B" w:rsidRPr="003B275E" w:rsidRDefault="00252B5B">
            <w:pPr>
              <w:rPr>
                <w:sz w:val="18"/>
              </w:rPr>
            </w:pPr>
            <w:r w:rsidRPr="003B275E">
              <w:rPr>
                <w:sz w:val="18"/>
              </w:rPr>
              <w:t>Leiter Presse &amp; Werbung</w:t>
            </w:r>
          </w:p>
          <w:p w14:paraId="1BFDE114" w14:textId="77777777" w:rsidR="00252B5B" w:rsidRPr="003B275E" w:rsidRDefault="00252B5B">
            <w:pPr>
              <w:rPr>
                <w:sz w:val="18"/>
              </w:rPr>
            </w:pPr>
          </w:p>
          <w:p w14:paraId="75B085D8" w14:textId="77777777" w:rsidR="00252B5B" w:rsidRPr="003B275E" w:rsidRDefault="00252B5B">
            <w:pPr>
              <w:rPr>
                <w:sz w:val="18"/>
              </w:rPr>
            </w:pPr>
            <w:r w:rsidRPr="003B275E">
              <w:rPr>
                <w:sz w:val="18"/>
              </w:rPr>
              <w:t>igus</w:t>
            </w:r>
            <w:r w:rsidRPr="003B275E">
              <w:rPr>
                <w:sz w:val="18"/>
                <w:vertAlign w:val="superscript"/>
              </w:rPr>
              <w:t>®</w:t>
            </w:r>
            <w:r w:rsidRPr="003B275E">
              <w:rPr>
                <w:sz w:val="18"/>
              </w:rPr>
              <w:t xml:space="preserve"> GmbH</w:t>
            </w:r>
          </w:p>
          <w:p w14:paraId="100B978C" w14:textId="77777777" w:rsidR="00252B5B" w:rsidRPr="003B275E" w:rsidRDefault="00252B5B">
            <w:pPr>
              <w:rPr>
                <w:sz w:val="18"/>
              </w:rPr>
            </w:pPr>
            <w:r w:rsidRPr="003B275E">
              <w:rPr>
                <w:sz w:val="18"/>
              </w:rPr>
              <w:t>Spicher Str. 1a</w:t>
            </w:r>
          </w:p>
          <w:p w14:paraId="27C194E0" w14:textId="77777777" w:rsidR="00252B5B" w:rsidRPr="003B275E" w:rsidRDefault="00252B5B">
            <w:pPr>
              <w:rPr>
                <w:sz w:val="18"/>
              </w:rPr>
            </w:pPr>
            <w:r w:rsidRPr="003B275E">
              <w:rPr>
                <w:sz w:val="18"/>
              </w:rPr>
              <w:t>51147 Köln</w:t>
            </w:r>
          </w:p>
          <w:p w14:paraId="487925FF" w14:textId="77777777" w:rsidR="00252B5B" w:rsidRPr="003B275E" w:rsidRDefault="00252B5B">
            <w:pPr>
              <w:rPr>
                <w:sz w:val="18"/>
              </w:rPr>
            </w:pPr>
            <w:r w:rsidRPr="003B275E">
              <w:rPr>
                <w:sz w:val="18"/>
              </w:rPr>
              <w:t xml:space="preserve">Tel. 0 22 03 / 96 49-459 </w:t>
            </w:r>
          </w:p>
          <w:p w14:paraId="6AB3928F" w14:textId="77777777" w:rsidR="00252B5B" w:rsidRPr="003B275E" w:rsidRDefault="00252B5B">
            <w:pPr>
              <w:rPr>
                <w:sz w:val="18"/>
              </w:rPr>
            </w:pPr>
            <w:r w:rsidRPr="003B275E">
              <w:rPr>
                <w:sz w:val="18"/>
              </w:rPr>
              <w:t>ocyrus@igus.net</w:t>
            </w:r>
          </w:p>
          <w:p w14:paraId="060A5982" w14:textId="77777777" w:rsidR="00252B5B" w:rsidRPr="003B275E" w:rsidRDefault="00252B5B">
            <w:pPr>
              <w:rPr>
                <w:sz w:val="18"/>
              </w:rPr>
            </w:pPr>
            <w:r w:rsidRPr="003B275E">
              <w:rPr>
                <w:sz w:val="18"/>
              </w:rPr>
              <w:t>www.igus.de/presse</w:t>
            </w:r>
          </w:p>
        </w:tc>
        <w:tc>
          <w:tcPr>
            <w:tcW w:w="2693" w:type="dxa"/>
          </w:tcPr>
          <w:p w14:paraId="561896BC" w14:textId="77777777" w:rsidR="00252B5B" w:rsidRPr="003B275E" w:rsidRDefault="00252B5B">
            <w:pPr>
              <w:rPr>
                <w:b/>
                <w:sz w:val="18"/>
              </w:rPr>
            </w:pPr>
          </w:p>
          <w:p w14:paraId="085B8138" w14:textId="77777777" w:rsidR="00252B5B" w:rsidRPr="003B275E" w:rsidRDefault="00252B5B">
            <w:pPr>
              <w:rPr>
                <w:sz w:val="18"/>
              </w:rPr>
            </w:pPr>
          </w:p>
          <w:p w14:paraId="3978E96E" w14:textId="77777777" w:rsidR="00252B5B" w:rsidRPr="003B275E" w:rsidRDefault="00252B5B" w:rsidP="00252B5B">
            <w:pPr>
              <w:tabs>
                <w:tab w:val="left" w:pos="3180"/>
              </w:tabs>
              <w:rPr>
                <w:sz w:val="18"/>
              </w:rPr>
            </w:pPr>
            <w:r w:rsidRPr="003B275E">
              <w:rPr>
                <w:sz w:val="18"/>
              </w:rPr>
              <w:t>Selina Pappers</w:t>
            </w:r>
          </w:p>
          <w:p w14:paraId="6EA0019E" w14:textId="77777777" w:rsidR="00252B5B" w:rsidRPr="003B275E" w:rsidRDefault="00252B5B">
            <w:pPr>
              <w:rPr>
                <w:sz w:val="18"/>
              </w:rPr>
            </w:pPr>
            <w:r w:rsidRPr="003B275E">
              <w:rPr>
                <w:sz w:val="18"/>
              </w:rPr>
              <w:t>Managerin Presse &amp; Werbung</w:t>
            </w:r>
          </w:p>
          <w:p w14:paraId="0B6AF061" w14:textId="77777777" w:rsidR="00252B5B" w:rsidRPr="003B275E" w:rsidRDefault="00252B5B">
            <w:pPr>
              <w:rPr>
                <w:sz w:val="18"/>
              </w:rPr>
            </w:pPr>
          </w:p>
          <w:p w14:paraId="209474F5" w14:textId="77777777" w:rsidR="00252B5B" w:rsidRPr="003B275E" w:rsidRDefault="00252B5B">
            <w:pPr>
              <w:rPr>
                <w:sz w:val="18"/>
              </w:rPr>
            </w:pPr>
            <w:r w:rsidRPr="003B275E">
              <w:rPr>
                <w:sz w:val="18"/>
              </w:rPr>
              <w:t>igus</w:t>
            </w:r>
            <w:r w:rsidRPr="003B275E">
              <w:rPr>
                <w:sz w:val="18"/>
                <w:vertAlign w:val="superscript"/>
              </w:rPr>
              <w:t>®</w:t>
            </w:r>
            <w:r w:rsidRPr="003B275E">
              <w:rPr>
                <w:sz w:val="18"/>
              </w:rPr>
              <w:t xml:space="preserve"> GmbH</w:t>
            </w:r>
          </w:p>
          <w:p w14:paraId="7A57ABEC" w14:textId="77777777" w:rsidR="00252B5B" w:rsidRPr="003B275E" w:rsidRDefault="00252B5B">
            <w:pPr>
              <w:rPr>
                <w:sz w:val="18"/>
              </w:rPr>
            </w:pPr>
            <w:r w:rsidRPr="003B275E">
              <w:rPr>
                <w:sz w:val="18"/>
              </w:rPr>
              <w:t>Spicher Str. 1a</w:t>
            </w:r>
          </w:p>
          <w:p w14:paraId="106B8389" w14:textId="77777777" w:rsidR="00252B5B" w:rsidRPr="003B275E" w:rsidRDefault="00252B5B">
            <w:pPr>
              <w:rPr>
                <w:sz w:val="18"/>
              </w:rPr>
            </w:pPr>
            <w:r w:rsidRPr="003B275E">
              <w:rPr>
                <w:sz w:val="18"/>
              </w:rPr>
              <w:t>51147 Köln</w:t>
            </w:r>
          </w:p>
          <w:p w14:paraId="07A1C98F" w14:textId="77777777" w:rsidR="00252B5B" w:rsidRPr="003B275E" w:rsidRDefault="00252B5B">
            <w:pPr>
              <w:rPr>
                <w:sz w:val="18"/>
              </w:rPr>
            </w:pPr>
            <w:r w:rsidRPr="003B275E">
              <w:rPr>
                <w:sz w:val="18"/>
              </w:rPr>
              <w:t>Tel. 0 22 03 / 96 49-7276</w:t>
            </w:r>
          </w:p>
          <w:p w14:paraId="64BE1B8F" w14:textId="77777777" w:rsidR="00252B5B" w:rsidRPr="003B275E" w:rsidRDefault="00252B5B">
            <w:pPr>
              <w:rPr>
                <w:sz w:val="18"/>
              </w:rPr>
            </w:pPr>
            <w:r w:rsidRPr="003B275E">
              <w:rPr>
                <w:sz w:val="18"/>
              </w:rPr>
              <w:t>spappers@igus.net</w:t>
            </w:r>
          </w:p>
          <w:p w14:paraId="6C342805" w14:textId="77777777" w:rsidR="00252B5B" w:rsidRPr="003B275E" w:rsidRDefault="00252B5B">
            <w:pPr>
              <w:rPr>
                <w:sz w:val="18"/>
              </w:rPr>
            </w:pPr>
            <w:r w:rsidRPr="003B275E">
              <w:rPr>
                <w:sz w:val="18"/>
              </w:rPr>
              <w:t>www.igus.de/presse</w:t>
            </w:r>
          </w:p>
        </w:tc>
        <w:tc>
          <w:tcPr>
            <w:tcW w:w="6192" w:type="dxa"/>
            <w:gridSpan w:val="2"/>
          </w:tcPr>
          <w:p w14:paraId="27F03750" w14:textId="77777777" w:rsidR="00252B5B" w:rsidRPr="003B275E" w:rsidRDefault="00252B5B">
            <w:pPr>
              <w:rPr>
                <w:b/>
                <w:sz w:val="18"/>
              </w:rPr>
            </w:pPr>
          </w:p>
          <w:p w14:paraId="4586B654" w14:textId="77777777" w:rsidR="00252B5B" w:rsidRPr="003B275E" w:rsidRDefault="00252B5B">
            <w:pPr>
              <w:rPr>
                <w:b/>
                <w:sz w:val="18"/>
              </w:rPr>
            </w:pPr>
          </w:p>
          <w:p w14:paraId="5C0D8C2E" w14:textId="77777777" w:rsidR="00252B5B" w:rsidRPr="003B275E" w:rsidRDefault="00252B5B">
            <w:pPr>
              <w:rPr>
                <w:bCs/>
                <w:sz w:val="18"/>
              </w:rPr>
            </w:pPr>
            <w:r w:rsidRPr="003B275E">
              <w:rPr>
                <w:bCs/>
                <w:sz w:val="18"/>
              </w:rPr>
              <w:t>Anja Görtz-Olscher</w:t>
            </w:r>
          </w:p>
          <w:p w14:paraId="0EC7AE7C" w14:textId="77777777" w:rsidR="00252B5B" w:rsidRPr="003B275E" w:rsidRDefault="00252B5B" w:rsidP="00252B5B">
            <w:pPr>
              <w:rPr>
                <w:sz w:val="18"/>
              </w:rPr>
            </w:pPr>
            <w:r w:rsidRPr="003B275E">
              <w:rPr>
                <w:sz w:val="18"/>
              </w:rPr>
              <w:t>Managerin Presse &amp;</w:t>
            </w:r>
            <w:r w:rsidR="0082215D" w:rsidRPr="003B275E">
              <w:rPr>
                <w:sz w:val="18"/>
              </w:rPr>
              <w:t xml:space="preserve"> </w:t>
            </w:r>
            <w:r w:rsidRPr="003B275E">
              <w:rPr>
                <w:sz w:val="18"/>
              </w:rPr>
              <w:t>Werbung</w:t>
            </w:r>
          </w:p>
          <w:p w14:paraId="1D7D827F" w14:textId="77777777" w:rsidR="00252B5B" w:rsidRPr="003B275E" w:rsidRDefault="00252B5B" w:rsidP="00252B5B">
            <w:pPr>
              <w:rPr>
                <w:sz w:val="18"/>
              </w:rPr>
            </w:pPr>
          </w:p>
          <w:p w14:paraId="7304057F" w14:textId="77777777" w:rsidR="00252B5B" w:rsidRPr="003B275E" w:rsidRDefault="00252B5B" w:rsidP="00252B5B">
            <w:pPr>
              <w:rPr>
                <w:sz w:val="18"/>
              </w:rPr>
            </w:pPr>
            <w:r w:rsidRPr="003B275E">
              <w:rPr>
                <w:sz w:val="18"/>
              </w:rPr>
              <w:t>igus</w:t>
            </w:r>
            <w:r w:rsidRPr="003B275E">
              <w:rPr>
                <w:sz w:val="18"/>
                <w:vertAlign w:val="superscript"/>
              </w:rPr>
              <w:t>®</w:t>
            </w:r>
            <w:r w:rsidRPr="003B275E">
              <w:rPr>
                <w:sz w:val="18"/>
              </w:rPr>
              <w:t xml:space="preserve"> GmbH</w:t>
            </w:r>
          </w:p>
          <w:p w14:paraId="7C53BE49" w14:textId="77777777" w:rsidR="00252B5B" w:rsidRPr="003B275E" w:rsidRDefault="00252B5B" w:rsidP="00252B5B">
            <w:pPr>
              <w:rPr>
                <w:sz w:val="18"/>
              </w:rPr>
            </w:pPr>
            <w:r w:rsidRPr="003B275E">
              <w:rPr>
                <w:sz w:val="18"/>
              </w:rPr>
              <w:t>Spicher Str. 1a</w:t>
            </w:r>
          </w:p>
          <w:p w14:paraId="33B7FF1D" w14:textId="77777777" w:rsidR="00252B5B" w:rsidRPr="003B275E" w:rsidRDefault="00252B5B" w:rsidP="00252B5B">
            <w:pPr>
              <w:rPr>
                <w:sz w:val="18"/>
              </w:rPr>
            </w:pPr>
            <w:r w:rsidRPr="003B275E">
              <w:rPr>
                <w:sz w:val="18"/>
              </w:rPr>
              <w:t>51147 Köln</w:t>
            </w:r>
          </w:p>
          <w:p w14:paraId="34C2DA78" w14:textId="77777777" w:rsidR="00252B5B" w:rsidRPr="003B275E" w:rsidRDefault="00252B5B" w:rsidP="00252B5B">
            <w:pPr>
              <w:rPr>
                <w:sz w:val="18"/>
              </w:rPr>
            </w:pPr>
            <w:r w:rsidRPr="003B275E">
              <w:rPr>
                <w:sz w:val="18"/>
              </w:rPr>
              <w:t>Tel. 0 22 03 / 96 49-7153</w:t>
            </w:r>
          </w:p>
          <w:p w14:paraId="32440CC1" w14:textId="77777777" w:rsidR="00252B5B" w:rsidRPr="003B275E" w:rsidRDefault="00252B5B" w:rsidP="00252B5B">
            <w:pPr>
              <w:rPr>
                <w:sz w:val="18"/>
              </w:rPr>
            </w:pPr>
            <w:r w:rsidRPr="003B275E">
              <w:rPr>
                <w:sz w:val="18"/>
              </w:rPr>
              <w:t>agoertz@igus.net</w:t>
            </w:r>
          </w:p>
          <w:p w14:paraId="77AA15D0" w14:textId="77777777" w:rsidR="00252B5B" w:rsidRPr="003B275E" w:rsidRDefault="00252B5B" w:rsidP="00252B5B">
            <w:pPr>
              <w:rPr>
                <w:sz w:val="18"/>
              </w:rPr>
            </w:pPr>
            <w:r w:rsidRPr="003B275E">
              <w:rPr>
                <w:sz w:val="18"/>
              </w:rPr>
              <w:t>www.igus.de/presse</w:t>
            </w:r>
          </w:p>
        </w:tc>
        <w:tc>
          <w:tcPr>
            <w:tcW w:w="4053" w:type="dxa"/>
          </w:tcPr>
          <w:p w14:paraId="5313B443" w14:textId="77777777" w:rsidR="00252B5B" w:rsidRPr="003B275E" w:rsidRDefault="00252B5B">
            <w:pPr>
              <w:rPr>
                <w:b/>
                <w:sz w:val="18"/>
              </w:rPr>
            </w:pPr>
          </w:p>
        </w:tc>
        <w:tc>
          <w:tcPr>
            <w:tcW w:w="4053" w:type="dxa"/>
          </w:tcPr>
          <w:p w14:paraId="35F7572A" w14:textId="77777777" w:rsidR="00252B5B" w:rsidRPr="003B275E" w:rsidRDefault="00252B5B">
            <w:pPr>
              <w:rPr>
                <w:b/>
                <w:sz w:val="18"/>
              </w:rPr>
            </w:pPr>
          </w:p>
        </w:tc>
      </w:tr>
      <w:tr w:rsidR="00252B5B" w:rsidRPr="003B275E" w14:paraId="365F3B2B" w14:textId="77777777" w:rsidTr="0082215D">
        <w:trPr>
          <w:trHeight w:val="206"/>
        </w:trPr>
        <w:tc>
          <w:tcPr>
            <w:tcW w:w="2410" w:type="dxa"/>
          </w:tcPr>
          <w:p w14:paraId="2C9AE920" w14:textId="77777777" w:rsidR="00252B5B" w:rsidRPr="003B275E" w:rsidRDefault="00252B5B">
            <w:pPr>
              <w:rPr>
                <w:b/>
                <w:sz w:val="18"/>
              </w:rPr>
            </w:pPr>
          </w:p>
        </w:tc>
        <w:tc>
          <w:tcPr>
            <w:tcW w:w="4832" w:type="dxa"/>
            <w:gridSpan w:val="2"/>
          </w:tcPr>
          <w:p w14:paraId="4DEE3D20" w14:textId="77777777" w:rsidR="00252B5B" w:rsidRPr="003B275E" w:rsidRDefault="00252B5B">
            <w:pPr>
              <w:rPr>
                <w:b/>
                <w:sz w:val="18"/>
              </w:rPr>
            </w:pPr>
          </w:p>
        </w:tc>
        <w:tc>
          <w:tcPr>
            <w:tcW w:w="4053" w:type="dxa"/>
          </w:tcPr>
          <w:p w14:paraId="47ABDFEC" w14:textId="77777777" w:rsidR="00252B5B" w:rsidRPr="003B275E" w:rsidRDefault="00252B5B">
            <w:pPr>
              <w:rPr>
                <w:b/>
                <w:sz w:val="18"/>
              </w:rPr>
            </w:pPr>
          </w:p>
        </w:tc>
        <w:tc>
          <w:tcPr>
            <w:tcW w:w="4053" w:type="dxa"/>
          </w:tcPr>
          <w:p w14:paraId="27BA3EC5" w14:textId="77777777" w:rsidR="00252B5B" w:rsidRPr="003B275E" w:rsidRDefault="00252B5B">
            <w:pPr>
              <w:rPr>
                <w:b/>
                <w:sz w:val="18"/>
              </w:rPr>
            </w:pPr>
          </w:p>
        </w:tc>
        <w:tc>
          <w:tcPr>
            <w:tcW w:w="4053" w:type="dxa"/>
          </w:tcPr>
          <w:p w14:paraId="2F06E3D5" w14:textId="77777777" w:rsidR="00252B5B" w:rsidRPr="003B275E" w:rsidRDefault="00252B5B">
            <w:pPr>
              <w:rPr>
                <w:b/>
                <w:sz w:val="18"/>
              </w:rPr>
            </w:pPr>
          </w:p>
        </w:tc>
      </w:tr>
    </w:tbl>
    <w:p w14:paraId="7E6DC3D3" w14:textId="77777777" w:rsidR="00BE5B55" w:rsidRPr="003B275E" w:rsidRDefault="00BE5B55" w:rsidP="00BE5B55">
      <w:pPr>
        <w:spacing w:line="300" w:lineRule="exact"/>
        <w:ind w:right="-284"/>
        <w:rPr>
          <w:color w:val="C0C0C0"/>
          <w:sz w:val="16"/>
          <w:szCs w:val="16"/>
        </w:rPr>
      </w:pPr>
    </w:p>
    <w:p w14:paraId="29A84249" w14:textId="77777777" w:rsidR="001B291C" w:rsidRPr="002F6744" w:rsidRDefault="001B291C" w:rsidP="001B291C">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Apiro“, „AutoChain“, „CFRIP“, „chainflex“, „chainge“, „chains for cranes“, „ConProtect“, „cradle-chain“, „CTD“, „drygear“, „drylin“, „dryspin“, „dry-tech“, „dryway“, „easy chain“, „e-chain“, „e-chain systems“, „e-ketten“, „e-kettensysteme“, „e-loop“, „energy chain“, „energy chain systems“, „enjoyneering“, „e-skin“, „e-spool“, „fixflex“, „flizz“, „i.Cee“, „ibow“, „igear“, „iglidur“, „igubal“, „igumid“, „igus“, „igus improves what moves“, „igus:bike“, „igusGO“, „igutex“, „iguverse“, „iguversum“, „kineKIT“, „kopla“, „manus“, „motion plastics“, „motion polymers“, „motionary“, „plastics for longer life“, „print2mold“, „Rawbot“, „RBTX“, „readycable“, „readychain“, „ReBeL“, „ReCyycle“, „reguse“, „robolink“, „Rohbot“, „savfe“, „speedigus“, „superwise“, „take the dryway“, „tribofilament“, „triflex“, „twisterchain“, „when it moves, igus improves“, „xirodur“, „xiros“ und „yes”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p w14:paraId="6110C5EE" w14:textId="77777777" w:rsidR="00BE5B55" w:rsidRPr="003B275E" w:rsidRDefault="00BE5B55" w:rsidP="005D0B40">
      <w:pPr>
        <w:overflowPunct/>
        <w:autoSpaceDE/>
        <w:autoSpaceDN/>
        <w:adjustRightInd/>
        <w:spacing w:line="360" w:lineRule="auto"/>
        <w:textAlignment w:val="auto"/>
      </w:pPr>
    </w:p>
    <w:sectPr w:rsidR="00BE5B55" w:rsidRPr="003B275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F4A4" w14:textId="77777777" w:rsidR="00513937" w:rsidRDefault="00513937">
      <w:r>
        <w:separator/>
      </w:r>
    </w:p>
  </w:endnote>
  <w:endnote w:type="continuationSeparator" w:id="0">
    <w:p w14:paraId="349DE99E" w14:textId="77777777" w:rsidR="00513937" w:rsidRDefault="00513937">
      <w:r>
        <w:continuationSeparator/>
      </w:r>
    </w:p>
  </w:endnote>
  <w:endnote w:type="continuationNotice" w:id="1">
    <w:p w14:paraId="75B28921" w14:textId="77777777" w:rsidR="005A78B5" w:rsidRDefault="005A7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A36D"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48A7B7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CF9E616"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37C2" w14:textId="77777777" w:rsidR="00513937" w:rsidRDefault="00513937">
      <w:r>
        <w:separator/>
      </w:r>
    </w:p>
  </w:footnote>
  <w:footnote w:type="continuationSeparator" w:id="0">
    <w:p w14:paraId="25889562" w14:textId="77777777" w:rsidR="00513937" w:rsidRDefault="00513937">
      <w:r>
        <w:continuationSeparator/>
      </w:r>
    </w:p>
  </w:footnote>
  <w:footnote w:type="continuationNotice" w:id="1">
    <w:p w14:paraId="76365A01" w14:textId="77777777" w:rsidR="005A78B5" w:rsidRDefault="005A7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43A0" w14:textId="77777777" w:rsidR="005829F0" w:rsidRDefault="00024302">
    <w:pPr>
      <w:pStyle w:val="Kopfzeile"/>
    </w:pPr>
    <w:r>
      <w:rPr>
        <w:noProof/>
      </w:rPr>
      <w:drawing>
        <wp:inline distT="0" distB="0" distL="0" distR="0" wp14:anchorId="0D167B68" wp14:editId="3288F496">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2BA"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B1BF3FC" wp14:editId="0A6BEE0E">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9126F" w14:textId="77777777" w:rsidR="00411E58" w:rsidRPr="000F1248" w:rsidRDefault="00411E58" w:rsidP="00411E58">
    <w:pPr>
      <w:pStyle w:val="Kopfzeile"/>
      <w:tabs>
        <w:tab w:val="clear" w:pos="4536"/>
        <w:tab w:val="clear" w:pos="9072"/>
        <w:tab w:val="right" w:pos="1276"/>
      </w:tabs>
    </w:pPr>
  </w:p>
  <w:p w14:paraId="55E5167F"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509CEEBC" w14:textId="77777777" w:rsidR="00411E58" w:rsidRDefault="00411E58" w:rsidP="00411E58">
    <w:pPr>
      <w:pStyle w:val="Kopfzeile"/>
      <w:rPr>
        <w:rStyle w:val="Seitenzahl"/>
      </w:rPr>
    </w:pPr>
  </w:p>
  <w:p w14:paraId="2F7F920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4"/>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64D"/>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2F9F"/>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91C"/>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7B8"/>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90D"/>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6B5"/>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75E"/>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93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7E"/>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21F"/>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8B5"/>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F08"/>
    <w:rsid w:val="00650204"/>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858"/>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12BE"/>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30D"/>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CDC"/>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446"/>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1977"/>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3DA2"/>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A8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B12"/>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E45"/>
    <w:rsid w:val="00CF62E1"/>
    <w:rsid w:val="00CF65D7"/>
    <w:rsid w:val="00CF6A8C"/>
    <w:rsid w:val="00CF7D69"/>
    <w:rsid w:val="00CF7EF3"/>
    <w:rsid w:val="00D008E8"/>
    <w:rsid w:val="00D00CFD"/>
    <w:rsid w:val="00D022A4"/>
    <w:rsid w:val="00D028AF"/>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096"/>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5D7"/>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4D"/>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B58"/>
    <w:rsid w:val="00E63F1B"/>
    <w:rsid w:val="00E6445C"/>
    <w:rsid w:val="00E667DD"/>
    <w:rsid w:val="00E701BD"/>
    <w:rsid w:val="00E70375"/>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86F"/>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239"/>
    <w:rsid w:val="00F61F0E"/>
    <w:rsid w:val="00F6243F"/>
    <w:rsid w:val="00F640DB"/>
    <w:rsid w:val="00F6471E"/>
    <w:rsid w:val="00F64A5B"/>
    <w:rsid w:val="00F66C8E"/>
    <w:rsid w:val="00F67305"/>
    <w:rsid w:val="00F677AD"/>
    <w:rsid w:val="00F67B89"/>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6CB5"/>
    <w:rsid w:val="00FF73D8"/>
    <w:rsid w:val="00FF742E"/>
    <w:rsid w:val="00FF75A5"/>
    <w:rsid w:val="035B3203"/>
    <w:rsid w:val="0769B91E"/>
    <w:rsid w:val="0E80A13B"/>
    <w:rsid w:val="0F3CEA74"/>
    <w:rsid w:val="109293AA"/>
    <w:rsid w:val="120DF124"/>
    <w:rsid w:val="12E24068"/>
    <w:rsid w:val="15D1A541"/>
    <w:rsid w:val="15F291BC"/>
    <w:rsid w:val="237DC029"/>
    <w:rsid w:val="239BE8BF"/>
    <w:rsid w:val="29570004"/>
    <w:rsid w:val="295A2B1C"/>
    <w:rsid w:val="2DF0A900"/>
    <w:rsid w:val="2E5C8919"/>
    <w:rsid w:val="301B087D"/>
    <w:rsid w:val="31316A3E"/>
    <w:rsid w:val="37C1B6FD"/>
    <w:rsid w:val="3839F681"/>
    <w:rsid w:val="3B2331B1"/>
    <w:rsid w:val="3CB9CA0B"/>
    <w:rsid w:val="3CBA4136"/>
    <w:rsid w:val="40DD1D7A"/>
    <w:rsid w:val="4709D404"/>
    <w:rsid w:val="47969C08"/>
    <w:rsid w:val="49E99187"/>
    <w:rsid w:val="4E43634C"/>
    <w:rsid w:val="5437B7FE"/>
    <w:rsid w:val="54F53F19"/>
    <w:rsid w:val="5B27C07D"/>
    <w:rsid w:val="5B8469BB"/>
    <w:rsid w:val="5C90E2C6"/>
    <w:rsid w:val="5CAB2F4D"/>
    <w:rsid w:val="5CE85657"/>
    <w:rsid w:val="6096C84A"/>
    <w:rsid w:val="64D5ACB0"/>
    <w:rsid w:val="67C99C9C"/>
    <w:rsid w:val="6AE4C83C"/>
    <w:rsid w:val="6BEA5333"/>
    <w:rsid w:val="6C06E977"/>
    <w:rsid w:val="6E6EC11F"/>
    <w:rsid w:val="6F9CCEBA"/>
    <w:rsid w:val="71284CA5"/>
    <w:rsid w:val="74C1E19F"/>
    <w:rsid w:val="74E654D2"/>
    <w:rsid w:val="7B1B51FA"/>
    <w:rsid w:val="7F95A3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05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5127</Characters>
  <Application>Microsoft Office Word</Application>
  <DocSecurity>0</DocSecurity>
  <Lines>42</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3-04-16T09:13:00Z</cp:lastPrinted>
  <dcterms:created xsi:type="dcterms:W3CDTF">2023-08-11T09:54:00Z</dcterms:created>
  <dcterms:modified xsi:type="dcterms:W3CDTF">2023-09-04T13:23:00Z</dcterms:modified>
</cp:coreProperties>
</file>